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8028C5" w:rsidRDefault="00FF5C80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</w:t>
      </w:r>
      <w:r w:rsidRPr="00FF5C80">
        <w:rPr>
          <w:rFonts w:ascii="PT Astra Serif" w:hAnsi="PT Astra Serif"/>
          <w:sz w:val="28"/>
          <w:szCs w:val="28"/>
        </w:rPr>
        <w:t xml:space="preserve">В соответствии с пунктом 40 части  1, частью 4 статьи 14 </w:t>
      </w:r>
      <w:r w:rsidRPr="00FF5C80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FF5C80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FF5C80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FF5C80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FF5C80">
        <w:rPr>
          <w:rFonts w:ascii="PT Astra Serif" w:hAnsi="PT Astra Serif"/>
          <w:sz w:val="28"/>
          <w:szCs w:val="28"/>
        </w:rPr>
        <w:t>п</w:t>
      </w:r>
      <w:proofErr w:type="gramEnd"/>
      <w:r w:rsidRPr="00FF5C80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593356" w:rsidRPr="008028C5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0D5E85" w:rsidRPr="000D5E8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040602:120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4977AD" w:rsidRPr="004977A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д. </w:t>
      </w:r>
      <w:proofErr w:type="spellStart"/>
      <w:r w:rsidR="004977AD" w:rsidRPr="004977A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врали</w:t>
      </w:r>
      <w:proofErr w:type="spellEnd"/>
      <w:r w:rsidR="004977AD" w:rsidRPr="004977A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ул. </w:t>
      </w:r>
      <w:r w:rsidR="000D5E8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Школьная</w:t>
      </w:r>
      <w:r w:rsidR="004977AD" w:rsidRPr="004977A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д. </w:t>
      </w:r>
      <w:r w:rsidR="000D5E8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64</w:t>
      </w:r>
      <w:r w:rsidR="004977A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proofErr w:type="gramEnd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D5E8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Долгов Владимир Анатольевич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2E6A5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есто рождения: </w:t>
      </w:r>
      <w:r w:rsidR="002E6A5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4977A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EE1C7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2E6A5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№ </w:t>
      </w:r>
      <w:r w:rsidR="002E6A5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ыдан </w:t>
      </w:r>
      <w:r w:rsidR="00EE1C7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2E6A5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 код подразделения </w:t>
      </w:r>
      <w:r w:rsidR="002E6A5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2E6A59">
        <w:rPr>
          <w:rFonts w:ascii="PT Astra Serif" w:eastAsia="Calibri" w:hAnsi="PT Astra Serif" w:cs="Calibri"/>
          <w:sz w:val="28"/>
          <w:szCs w:val="28"/>
          <w:lang w:eastAsia="en-US"/>
        </w:rPr>
        <w:t>__________</w:t>
      </w:r>
      <w:r w:rsidR="00440C8D">
        <w:rPr>
          <w:rFonts w:ascii="PT Astra Serif" w:eastAsia="Calibri" w:hAnsi="PT Astra Serif" w:cs="Calibri"/>
          <w:sz w:val="28"/>
          <w:szCs w:val="28"/>
          <w:lang w:eastAsia="en-US"/>
        </w:rPr>
        <w:t>,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дрес регистрации: </w:t>
      </w:r>
      <w:r w:rsidR="002E6A5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__</w:t>
      </w:r>
      <w:r w:rsidR="000D5E8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</w:p>
    <w:p w:rsidR="00FF5C80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D5E85" w:rsidRPr="000D5E8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Долгов</w:t>
      </w:r>
      <w:r w:rsidR="000D5E8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0D5E85" w:rsidRPr="000D5E8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ладимир</w:t>
      </w:r>
      <w:r w:rsidR="000D5E8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0D5E85" w:rsidRPr="000D5E8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натольевич</w:t>
      </w:r>
      <w:r w:rsidR="000D5E8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0D5E85" w:rsidRPr="000D5E8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на указанный в пункте 1 настоящего постановления земельный участок</w:t>
      </w:r>
      <w:r w:rsidR="00FF5C8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6351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одтверждается </w:t>
      </w:r>
      <w:r w:rsidR="000D5E85" w:rsidRPr="009275D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Государственным актом на право собственности на землю пожизненного наследуемого владения, бессрочного (постоянного) пользования землей</w:t>
      </w:r>
      <w:r w:rsidR="000D5E85" w:rsidRPr="0036351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от </w:t>
      </w:r>
      <w:r w:rsidR="000D5E85" w:rsidRPr="000D5E8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23.09.1992</w:t>
      </w:r>
      <w:r w:rsidR="000D5E8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D5E85" w:rsidRPr="0036351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№ </w:t>
      </w:r>
      <w:r w:rsidR="000D5E85" w:rsidRPr="000D5E8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8-12-007244</w:t>
      </w:r>
      <w:r w:rsidR="00FF5C8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Pr="008028C5" w:rsidRDefault="00DA1DEE" w:rsidP="008E60B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7554E" w:rsidRPr="008028C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8028C5" w:rsidRDefault="00C774B6" w:rsidP="0027554E">
      <w:pPr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bCs/>
          <w:sz w:val="28"/>
          <w:szCs w:val="28"/>
        </w:rPr>
        <w:t>Глав</w:t>
      </w:r>
      <w:r w:rsidR="006E0647" w:rsidRPr="008028C5">
        <w:rPr>
          <w:rFonts w:ascii="PT Astra Serif" w:hAnsi="PT Astra Serif"/>
          <w:bCs/>
          <w:sz w:val="28"/>
          <w:szCs w:val="28"/>
        </w:rPr>
        <w:t xml:space="preserve">а </w:t>
      </w:r>
      <w:r w:rsidRPr="008028C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8028C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8028C5">
        <w:rPr>
          <w:rFonts w:ascii="PT Astra Serif" w:hAnsi="PT Astra Serif"/>
          <w:bCs/>
          <w:sz w:val="28"/>
          <w:szCs w:val="28"/>
        </w:rPr>
        <w:t xml:space="preserve">    </w:t>
      </w:r>
      <w:r w:rsidR="008028C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8028C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8028C5">
        <w:rPr>
          <w:rFonts w:ascii="PT Astra Serif" w:hAnsi="PT Astra Serif"/>
          <w:bCs/>
          <w:sz w:val="28"/>
          <w:szCs w:val="28"/>
        </w:rPr>
        <w:t>С</w:t>
      </w:r>
      <w:r w:rsidRPr="008028C5">
        <w:rPr>
          <w:rFonts w:ascii="PT Astra Serif" w:hAnsi="PT Astra Serif"/>
          <w:bCs/>
          <w:sz w:val="28"/>
          <w:szCs w:val="28"/>
        </w:rPr>
        <w:t>.</w:t>
      </w:r>
      <w:r w:rsidR="006E0647" w:rsidRPr="008028C5">
        <w:rPr>
          <w:rFonts w:ascii="PT Astra Serif" w:hAnsi="PT Astra Serif"/>
          <w:bCs/>
          <w:sz w:val="28"/>
          <w:szCs w:val="28"/>
        </w:rPr>
        <w:t>А</w:t>
      </w:r>
      <w:r w:rsidRPr="008028C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8028C5">
        <w:rPr>
          <w:rFonts w:ascii="PT Astra Serif" w:hAnsi="PT Astra Serif"/>
          <w:bCs/>
          <w:sz w:val="28"/>
          <w:szCs w:val="28"/>
        </w:rPr>
        <w:t>Са</w:t>
      </w:r>
      <w:r w:rsidR="0027554E" w:rsidRPr="008028C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D5E85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1F31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0FBD"/>
    <w:rsid w:val="002E11FD"/>
    <w:rsid w:val="002E6A59"/>
    <w:rsid w:val="00310A9E"/>
    <w:rsid w:val="00324A1C"/>
    <w:rsid w:val="00340EAC"/>
    <w:rsid w:val="0034517E"/>
    <w:rsid w:val="00345C7F"/>
    <w:rsid w:val="00362525"/>
    <w:rsid w:val="00362AFC"/>
    <w:rsid w:val="00363511"/>
    <w:rsid w:val="00363FDD"/>
    <w:rsid w:val="00370DAF"/>
    <w:rsid w:val="00374720"/>
    <w:rsid w:val="00381B49"/>
    <w:rsid w:val="0038418A"/>
    <w:rsid w:val="0039639F"/>
    <w:rsid w:val="003A5D19"/>
    <w:rsid w:val="003B0803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8760D"/>
    <w:rsid w:val="004977AD"/>
    <w:rsid w:val="004A0970"/>
    <w:rsid w:val="004A45BB"/>
    <w:rsid w:val="004B12AD"/>
    <w:rsid w:val="004E2FAF"/>
    <w:rsid w:val="004E43A4"/>
    <w:rsid w:val="00513F68"/>
    <w:rsid w:val="00522366"/>
    <w:rsid w:val="00530089"/>
    <w:rsid w:val="00545AE2"/>
    <w:rsid w:val="00581237"/>
    <w:rsid w:val="00593356"/>
    <w:rsid w:val="00596722"/>
    <w:rsid w:val="00597984"/>
    <w:rsid w:val="005D0F82"/>
    <w:rsid w:val="005D4D09"/>
    <w:rsid w:val="005E26C5"/>
    <w:rsid w:val="00602618"/>
    <w:rsid w:val="00606D2A"/>
    <w:rsid w:val="00612D21"/>
    <w:rsid w:val="00620D8F"/>
    <w:rsid w:val="006252B0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67FB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4A84"/>
    <w:rsid w:val="00C06FA8"/>
    <w:rsid w:val="00C11F09"/>
    <w:rsid w:val="00C210C1"/>
    <w:rsid w:val="00C22533"/>
    <w:rsid w:val="00C31446"/>
    <w:rsid w:val="00C774B6"/>
    <w:rsid w:val="00C8258A"/>
    <w:rsid w:val="00C83D6F"/>
    <w:rsid w:val="00C84704"/>
    <w:rsid w:val="00C91C7B"/>
    <w:rsid w:val="00CA3167"/>
    <w:rsid w:val="00CB46EE"/>
    <w:rsid w:val="00D209B6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83F5C"/>
    <w:rsid w:val="00EA0631"/>
    <w:rsid w:val="00EA3880"/>
    <w:rsid w:val="00EB5F6D"/>
    <w:rsid w:val="00EC2300"/>
    <w:rsid w:val="00EC6E70"/>
    <w:rsid w:val="00ED008F"/>
    <w:rsid w:val="00ED0748"/>
    <w:rsid w:val="00ED4ED0"/>
    <w:rsid w:val="00ED6063"/>
    <w:rsid w:val="00EE1C7A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453D5-90F1-4D5D-B7EF-77B94EAB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5</cp:revision>
  <cp:lastPrinted>2022-03-21T10:19:00Z</cp:lastPrinted>
  <dcterms:created xsi:type="dcterms:W3CDTF">2021-11-22T12:34:00Z</dcterms:created>
  <dcterms:modified xsi:type="dcterms:W3CDTF">2022-03-21T10:25:00Z</dcterms:modified>
</cp:coreProperties>
</file>